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42C22B0F" w:rsidR="009A2C16" w:rsidRPr="003E447D" w:rsidRDefault="006A25AB" w:rsidP="006A25AB">
      <w:pPr>
        <w:jc w:val="right"/>
      </w:pPr>
      <w:r w:rsidRPr="00911FE3">
        <w:t xml:space="preserve">Opole, </w:t>
      </w:r>
      <w:proofErr w:type="spellStart"/>
      <w:r w:rsidRPr="00911FE3">
        <w:t>dn</w:t>
      </w:r>
      <w:proofErr w:type="spellEnd"/>
      <w:r w:rsidR="00470CCB">
        <w:t>……………………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911FE3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911FE3" w:rsidRDefault="00646CBA" w:rsidP="006A25AB">
            <w:r w:rsidRPr="00911FE3">
              <w:t>Imię i nazwisko:</w:t>
            </w:r>
          </w:p>
        </w:tc>
        <w:tc>
          <w:tcPr>
            <w:tcW w:w="3699" w:type="dxa"/>
          </w:tcPr>
          <w:p w14:paraId="725EABC0" w14:textId="08D2A5A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911FE3" w:rsidRDefault="00646CBA" w:rsidP="006A25AB">
            <w:r w:rsidRPr="00911FE3">
              <w:t>Nr indeksu:</w:t>
            </w:r>
          </w:p>
        </w:tc>
        <w:tc>
          <w:tcPr>
            <w:tcW w:w="3699" w:type="dxa"/>
          </w:tcPr>
          <w:p w14:paraId="657FCA5B" w14:textId="270BCF3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911FE3" w:rsidRDefault="00646CBA" w:rsidP="006A25AB">
            <w:r w:rsidRPr="00911FE3">
              <w:t>Rok i kierunek:</w:t>
            </w:r>
          </w:p>
        </w:tc>
        <w:tc>
          <w:tcPr>
            <w:tcW w:w="3699" w:type="dxa"/>
          </w:tcPr>
          <w:p w14:paraId="06F4DB3F" w14:textId="6D31460D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911FE3" w:rsidRDefault="00646CBA" w:rsidP="006A25AB">
            <w:r w:rsidRPr="00911FE3">
              <w:t>Numer telefonu:</w:t>
            </w:r>
          </w:p>
        </w:tc>
        <w:tc>
          <w:tcPr>
            <w:tcW w:w="3699" w:type="dxa"/>
          </w:tcPr>
          <w:p w14:paraId="6C3DC0B2" w14:textId="7A1CA18E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911FE3" w:rsidRDefault="00646CBA" w:rsidP="006A25AB">
            <w:r w:rsidRPr="00911FE3">
              <w:t>Adres mail:</w:t>
            </w:r>
          </w:p>
        </w:tc>
        <w:tc>
          <w:tcPr>
            <w:tcW w:w="3699" w:type="dxa"/>
          </w:tcPr>
          <w:p w14:paraId="2CCDA19F" w14:textId="376EB0C9" w:rsidR="00646CBA" w:rsidRPr="00911FE3" w:rsidRDefault="00646CBA" w:rsidP="006A25AB">
            <w:pPr>
              <w:rPr>
                <w:b/>
              </w:rPr>
            </w:pPr>
          </w:p>
        </w:tc>
      </w:tr>
      <w:tr w:rsidR="00470CCB" w:rsidRPr="00911FE3" w14:paraId="1010B3FF" w14:textId="77777777" w:rsidTr="00646CBA">
        <w:trPr>
          <w:trHeight w:val="258"/>
        </w:trPr>
        <w:tc>
          <w:tcPr>
            <w:tcW w:w="1825" w:type="dxa"/>
          </w:tcPr>
          <w:p w14:paraId="2EFB3D68" w14:textId="1E5ADF2D" w:rsidR="00470CCB" w:rsidRPr="00911FE3" w:rsidRDefault="00470CCB" w:rsidP="006A25AB">
            <w:r>
              <w:t>Adres korespondencyjny:</w:t>
            </w:r>
          </w:p>
        </w:tc>
        <w:tc>
          <w:tcPr>
            <w:tcW w:w="3699" w:type="dxa"/>
          </w:tcPr>
          <w:p w14:paraId="776F9E16" w14:textId="77777777" w:rsidR="00470CCB" w:rsidRPr="00911FE3" w:rsidRDefault="00470CCB" w:rsidP="006A25AB">
            <w:pPr>
              <w:rPr>
                <w:b/>
              </w:rPr>
            </w:pPr>
          </w:p>
        </w:tc>
      </w:tr>
    </w:tbl>
    <w:p w14:paraId="034780B6" w14:textId="1F3070EE" w:rsidR="00646CBA" w:rsidRDefault="00646CBA" w:rsidP="006A25AB"/>
    <w:p w14:paraId="20691B0D" w14:textId="77777777" w:rsidR="00470CCB" w:rsidRPr="00470CCB" w:rsidRDefault="00470CCB" w:rsidP="006A25AB">
      <w:pPr>
        <w:rPr>
          <w:sz w:val="22"/>
          <w:szCs w:val="22"/>
        </w:rPr>
      </w:pPr>
    </w:p>
    <w:p w14:paraId="15525535" w14:textId="134E0596" w:rsidR="00646CBA" w:rsidRDefault="00646CBA" w:rsidP="00646CBA">
      <w:pPr>
        <w:rPr>
          <w:sz w:val="22"/>
          <w:szCs w:val="22"/>
        </w:rPr>
      </w:pPr>
    </w:p>
    <w:p w14:paraId="3338FA40" w14:textId="77777777" w:rsidR="00E56939" w:rsidRPr="00470CCB" w:rsidRDefault="00E56939" w:rsidP="00646CBA">
      <w:pPr>
        <w:rPr>
          <w:sz w:val="22"/>
          <w:szCs w:val="22"/>
        </w:rPr>
      </w:pPr>
    </w:p>
    <w:p w14:paraId="129BA0C8" w14:textId="77777777" w:rsidR="00646CBA" w:rsidRPr="00470CCB" w:rsidRDefault="00646CBA" w:rsidP="00E82567">
      <w:pPr>
        <w:jc w:val="center"/>
      </w:pPr>
    </w:p>
    <w:p w14:paraId="6E001F65" w14:textId="61671B71" w:rsidR="00F65693" w:rsidRDefault="00F65693" w:rsidP="00E82567">
      <w:pPr>
        <w:pStyle w:val="Default"/>
        <w:jc w:val="center"/>
        <w:rPr>
          <w:b/>
          <w:bCs/>
          <w:color w:val="auto"/>
        </w:rPr>
      </w:pPr>
      <w:r w:rsidRPr="00E82567">
        <w:rPr>
          <w:b/>
          <w:bCs/>
          <w:color w:val="auto"/>
        </w:rPr>
        <w:t xml:space="preserve">Wniosek o </w:t>
      </w:r>
      <w:r w:rsidR="005E4DBD">
        <w:rPr>
          <w:b/>
          <w:bCs/>
          <w:color w:val="auto"/>
        </w:rPr>
        <w:t>wymianę legitymacji studenckiej</w:t>
      </w:r>
    </w:p>
    <w:p w14:paraId="4DFA69C6" w14:textId="02A3A358" w:rsidR="00E82567" w:rsidRDefault="00E82567" w:rsidP="00E82567">
      <w:pPr>
        <w:pStyle w:val="Default"/>
        <w:jc w:val="both"/>
        <w:rPr>
          <w:color w:val="auto"/>
        </w:rPr>
      </w:pPr>
    </w:p>
    <w:p w14:paraId="5ABE0FF4" w14:textId="4876EB32" w:rsidR="00E56939" w:rsidRDefault="00E56939" w:rsidP="00E82567">
      <w:pPr>
        <w:pStyle w:val="Default"/>
        <w:jc w:val="both"/>
        <w:rPr>
          <w:color w:val="auto"/>
        </w:rPr>
      </w:pPr>
    </w:p>
    <w:p w14:paraId="1529A8B2" w14:textId="7A396BBC" w:rsidR="00E56939" w:rsidRDefault="00E56939" w:rsidP="00E82567">
      <w:pPr>
        <w:pStyle w:val="Default"/>
        <w:jc w:val="both"/>
        <w:rPr>
          <w:color w:val="auto"/>
        </w:rPr>
      </w:pPr>
    </w:p>
    <w:p w14:paraId="07E6F88C" w14:textId="42D9C00B" w:rsidR="00E56939" w:rsidRDefault="00E56939" w:rsidP="00E82567">
      <w:pPr>
        <w:pStyle w:val="Default"/>
        <w:jc w:val="both"/>
        <w:rPr>
          <w:color w:val="auto"/>
        </w:rPr>
      </w:pPr>
    </w:p>
    <w:p w14:paraId="36A92DC7" w14:textId="77777777" w:rsidR="00E56939" w:rsidRPr="00E82567" w:rsidRDefault="00E56939" w:rsidP="00E82567">
      <w:pPr>
        <w:pStyle w:val="Default"/>
        <w:jc w:val="both"/>
        <w:rPr>
          <w:color w:val="auto"/>
        </w:rPr>
      </w:pPr>
    </w:p>
    <w:p w14:paraId="543E8F46" w14:textId="55FA7C10" w:rsidR="00EF3C86" w:rsidRDefault="005E4DBD" w:rsidP="00F65693">
      <w:pPr>
        <w:jc w:val="center"/>
        <w:rPr>
          <w:sz w:val="22"/>
          <w:szCs w:val="22"/>
        </w:rPr>
      </w:pPr>
      <w:r>
        <w:rPr>
          <w:sz w:val="22"/>
          <w:szCs w:val="22"/>
        </w:rPr>
        <w:t>Zwracam się z prośbą o wymianę elektronicznej legitymacji studenckiej z powodu*:</w:t>
      </w:r>
    </w:p>
    <w:p w14:paraId="05764AC2" w14:textId="261E98E5" w:rsidR="005E4DBD" w:rsidRDefault="005E4DBD" w:rsidP="005E4DBD">
      <w:pPr>
        <w:rPr>
          <w:sz w:val="22"/>
          <w:szCs w:val="22"/>
        </w:rPr>
      </w:pPr>
    </w:p>
    <w:p w14:paraId="7EDC474E" w14:textId="094C3C40" w:rsidR="005E4DBD" w:rsidRDefault="005E4DBD" w:rsidP="005E4DBD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szkodzonego chipa</w:t>
      </w:r>
    </w:p>
    <w:p w14:paraId="4CB01C45" w14:textId="309B633D" w:rsidR="005E4DBD" w:rsidRDefault="005E4DBD" w:rsidP="005E4DBD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ieczytelnego nadruku</w:t>
      </w:r>
    </w:p>
    <w:p w14:paraId="543AE351" w14:textId="6770857B" w:rsidR="005E4DBD" w:rsidRDefault="005E4DBD" w:rsidP="005E4DBD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miany danych</w:t>
      </w:r>
    </w:p>
    <w:p w14:paraId="62BDBC23" w14:textId="24FB378A" w:rsidR="005E4DBD" w:rsidRDefault="005E4DBD" w:rsidP="005E4DBD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ne………………………………………………</w:t>
      </w:r>
    </w:p>
    <w:p w14:paraId="548E60CE" w14:textId="7A732CE2" w:rsidR="005E4DBD" w:rsidRDefault="005E4DBD" w:rsidP="005E4DBD">
      <w:pPr>
        <w:rPr>
          <w:sz w:val="22"/>
          <w:szCs w:val="22"/>
        </w:rPr>
      </w:pPr>
    </w:p>
    <w:p w14:paraId="2F8DE22C" w14:textId="712A866D" w:rsidR="00E56939" w:rsidRDefault="00E56939" w:rsidP="005E4DBD">
      <w:pPr>
        <w:rPr>
          <w:sz w:val="22"/>
          <w:szCs w:val="22"/>
        </w:rPr>
      </w:pPr>
    </w:p>
    <w:p w14:paraId="0773F8A4" w14:textId="55D3B6DD" w:rsidR="00E56939" w:rsidRDefault="00CC1234" w:rsidP="005E4DBD">
      <w:pPr>
        <w:rPr>
          <w:sz w:val="22"/>
          <w:szCs w:val="22"/>
        </w:rPr>
      </w:pPr>
      <w:r>
        <w:rPr>
          <w:sz w:val="22"/>
          <w:szCs w:val="22"/>
        </w:rPr>
        <w:t>*zakreślić właściwe</w:t>
      </w:r>
      <w:bookmarkStart w:id="0" w:name="_GoBack"/>
      <w:bookmarkEnd w:id="0"/>
    </w:p>
    <w:p w14:paraId="7EB6FFDC" w14:textId="4D829C2C" w:rsidR="00E56939" w:rsidRDefault="00E56939" w:rsidP="005E4DBD">
      <w:pPr>
        <w:rPr>
          <w:sz w:val="22"/>
          <w:szCs w:val="22"/>
        </w:rPr>
      </w:pPr>
    </w:p>
    <w:p w14:paraId="26AE2A90" w14:textId="77777777" w:rsidR="00E56939" w:rsidRDefault="00E56939" w:rsidP="005E4DBD">
      <w:pPr>
        <w:rPr>
          <w:sz w:val="22"/>
          <w:szCs w:val="22"/>
        </w:rPr>
      </w:pPr>
    </w:p>
    <w:p w14:paraId="19624BF4" w14:textId="34C1F68F" w:rsidR="005E4DBD" w:rsidRDefault="005E4DBD" w:rsidP="005E4DBD">
      <w:pPr>
        <w:ind w:left="5954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14:paraId="101CA4F8" w14:textId="46175987" w:rsidR="005E4DBD" w:rsidRPr="005E4DBD" w:rsidRDefault="005E4DBD" w:rsidP="005E4DBD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(własnoręczny podpis studenta)</w:t>
      </w:r>
    </w:p>
    <w:sectPr w:rsidR="005E4DBD" w:rsidRPr="005E4DBD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A10F" w14:textId="77777777" w:rsidR="002D5988" w:rsidRDefault="002D5988" w:rsidP="008308AB">
      <w:r>
        <w:separator/>
      </w:r>
    </w:p>
  </w:endnote>
  <w:endnote w:type="continuationSeparator" w:id="0">
    <w:p w14:paraId="4744C7DD" w14:textId="77777777" w:rsidR="002D5988" w:rsidRDefault="002D598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CCDE" w14:textId="77777777" w:rsidR="002D5988" w:rsidRDefault="002D5988" w:rsidP="008308AB">
      <w:r>
        <w:separator/>
      </w:r>
    </w:p>
  </w:footnote>
  <w:footnote w:type="continuationSeparator" w:id="0">
    <w:p w14:paraId="51767690" w14:textId="77777777" w:rsidR="002D5988" w:rsidRDefault="002D598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4A505F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 w:rsidRPr="00911FE3"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5000443E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3546E63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7BFB018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67769CA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4C651314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47B26D3F" w14:textId="77777777" w:rsidR="004A505F" w:rsidRPr="00470CCB" w:rsidRDefault="002D5988" w:rsidP="004A505F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4A505F" w:rsidRPr="00470CCB">
              <w:rPr>
                <w:rStyle w:val="Hipercze"/>
                <w:sz w:val="22"/>
                <w:szCs w:val="22"/>
              </w:rPr>
              <w:t>lgorzata.polzer-rudy</w:t>
            </w:r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5FD410C5" w14:textId="117FBC94" w:rsidR="008308AB" w:rsidRPr="002B198D" w:rsidRDefault="002D5988" w:rsidP="00F96879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F96879" w:rsidRPr="00470CCB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EF9"/>
    <w:multiLevelType w:val="hybridMultilevel"/>
    <w:tmpl w:val="EC60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2D5988"/>
    <w:rsid w:val="003656D5"/>
    <w:rsid w:val="00371BAD"/>
    <w:rsid w:val="003D6731"/>
    <w:rsid w:val="003E447D"/>
    <w:rsid w:val="003F2880"/>
    <w:rsid w:val="00415056"/>
    <w:rsid w:val="0043125E"/>
    <w:rsid w:val="00445AFF"/>
    <w:rsid w:val="00470CCB"/>
    <w:rsid w:val="00495306"/>
    <w:rsid w:val="004A505F"/>
    <w:rsid w:val="004B6298"/>
    <w:rsid w:val="00515E7C"/>
    <w:rsid w:val="005A52EA"/>
    <w:rsid w:val="005D0A57"/>
    <w:rsid w:val="005E4DBD"/>
    <w:rsid w:val="00623C44"/>
    <w:rsid w:val="006361A8"/>
    <w:rsid w:val="006416D3"/>
    <w:rsid w:val="00646CBA"/>
    <w:rsid w:val="006A25AB"/>
    <w:rsid w:val="006C6473"/>
    <w:rsid w:val="006C760D"/>
    <w:rsid w:val="006E67F9"/>
    <w:rsid w:val="007062DD"/>
    <w:rsid w:val="00710F59"/>
    <w:rsid w:val="00757954"/>
    <w:rsid w:val="00766B49"/>
    <w:rsid w:val="007A073A"/>
    <w:rsid w:val="007A36CC"/>
    <w:rsid w:val="007A63D2"/>
    <w:rsid w:val="007D75FC"/>
    <w:rsid w:val="00815E55"/>
    <w:rsid w:val="00816422"/>
    <w:rsid w:val="008210C6"/>
    <w:rsid w:val="008308AB"/>
    <w:rsid w:val="0088796A"/>
    <w:rsid w:val="008B51A8"/>
    <w:rsid w:val="008C2E27"/>
    <w:rsid w:val="008F4945"/>
    <w:rsid w:val="00911FE3"/>
    <w:rsid w:val="009A2C16"/>
    <w:rsid w:val="009C45CF"/>
    <w:rsid w:val="00A50DC4"/>
    <w:rsid w:val="00A9476D"/>
    <w:rsid w:val="00AB7047"/>
    <w:rsid w:val="00AE5909"/>
    <w:rsid w:val="00B03A26"/>
    <w:rsid w:val="00B13DEC"/>
    <w:rsid w:val="00B200D9"/>
    <w:rsid w:val="00B40778"/>
    <w:rsid w:val="00B67F1D"/>
    <w:rsid w:val="00B92225"/>
    <w:rsid w:val="00B932D9"/>
    <w:rsid w:val="00BA58E7"/>
    <w:rsid w:val="00BE2EE2"/>
    <w:rsid w:val="00BF0BE0"/>
    <w:rsid w:val="00C34849"/>
    <w:rsid w:val="00C71BEB"/>
    <w:rsid w:val="00CC1234"/>
    <w:rsid w:val="00CD3A3C"/>
    <w:rsid w:val="00D02FE9"/>
    <w:rsid w:val="00D64F9B"/>
    <w:rsid w:val="00D77DD2"/>
    <w:rsid w:val="00DC5337"/>
    <w:rsid w:val="00DF298B"/>
    <w:rsid w:val="00E56939"/>
    <w:rsid w:val="00E82567"/>
    <w:rsid w:val="00EB60F2"/>
    <w:rsid w:val="00EC0E20"/>
    <w:rsid w:val="00EC2082"/>
    <w:rsid w:val="00EC74F9"/>
    <w:rsid w:val="00EF3C86"/>
    <w:rsid w:val="00F65693"/>
    <w:rsid w:val="00F809B6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customStyle="1" w:styleId="Default">
    <w:name w:val="Default"/>
    <w:rsid w:val="00F656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978B-9AE5-4A24-923B-771F62D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8:18:00Z</dcterms:created>
  <dcterms:modified xsi:type="dcterms:W3CDTF">2023-04-27T06:49:00Z</dcterms:modified>
</cp:coreProperties>
</file>